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30" w:rsidRDefault="00A82930" w:rsidP="00A82930">
      <w:pPr>
        <w:pStyle w:val="a3"/>
        <w:jc w:val="center"/>
        <w:rPr>
          <w:rFonts w:ascii="TH SarabunPSK" w:hAnsi="TH SarabunPSK" w:cs="TH SarabunPSK"/>
          <w:b/>
          <w:bCs/>
          <w:sz w:val="28"/>
          <w:szCs w:val="36"/>
        </w:rPr>
      </w:pPr>
      <w:bookmarkStart w:id="0" w:name="_GoBack"/>
      <w:bookmarkEnd w:id="0"/>
      <w:r w:rsidRPr="00A82930">
        <w:rPr>
          <w:rFonts w:ascii="TH SarabunPSK" w:hAnsi="TH SarabunPSK" w:cs="TH SarabunPSK"/>
          <w:b/>
          <w:bCs/>
          <w:sz w:val="28"/>
          <w:szCs w:val="36"/>
          <w:cs/>
        </w:rPr>
        <w:t>บันทึกข้อตกลงการปฏิบัติงานของผู้บริหารระดับสาขาและกลุ่มวิชา</w:t>
      </w:r>
    </w:p>
    <w:p w:rsidR="00A82930" w:rsidRDefault="00A82930" w:rsidP="00A82930">
      <w:pPr>
        <w:pStyle w:val="a3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ประจำปี พ.ศ. 2557-2558</w:t>
      </w:r>
    </w:p>
    <w:p w:rsidR="00A82930" w:rsidRDefault="00A82930" w:rsidP="00A82930">
      <w:pPr>
        <w:pStyle w:val="a3"/>
        <w:rPr>
          <w:rFonts w:ascii="TH SarabunPSK" w:hAnsi="TH SarabunPSK" w:cs="TH SarabunPSK"/>
          <w:b/>
          <w:bCs/>
          <w:sz w:val="28"/>
          <w:szCs w:val="36"/>
        </w:rPr>
      </w:pPr>
    </w:p>
    <w:p w:rsidR="00A82930" w:rsidRDefault="00A82930" w:rsidP="00A82930">
      <w:pPr>
        <w:pStyle w:val="a3"/>
        <w:numPr>
          <w:ilvl w:val="0"/>
          <w:numId w:val="1"/>
        </w:numPr>
        <w:ind w:left="426" w:hanging="426"/>
        <w:rPr>
          <w:rFonts w:ascii="TH SarabunPSK" w:hAnsi="TH SarabunPSK" w:cs="TH SarabunPSK"/>
          <w:sz w:val="24"/>
          <w:szCs w:val="32"/>
        </w:rPr>
      </w:pPr>
      <w:r w:rsidRPr="00A82930">
        <w:rPr>
          <w:rFonts w:ascii="TH SarabunPSK" w:hAnsi="TH SarabunPSK" w:cs="TH SarabunPSK" w:hint="cs"/>
          <w:sz w:val="24"/>
          <w:szCs w:val="32"/>
          <w:cs/>
        </w:rPr>
        <w:t xml:space="preserve">ชื่อ </w:t>
      </w:r>
      <w:r w:rsidRPr="00A82930">
        <w:rPr>
          <w:rFonts w:ascii="TH SarabunPSK" w:hAnsi="TH SarabunPSK" w:cs="TH SarabunPSK"/>
          <w:sz w:val="24"/>
          <w:szCs w:val="32"/>
          <w:cs/>
        </w:rPr>
        <w:t>–</w:t>
      </w:r>
      <w:r w:rsidRPr="00A82930">
        <w:rPr>
          <w:rFonts w:ascii="TH SarabunPSK" w:hAnsi="TH SarabunPSK" w:cs="TH SarabunPSK" w:hint="cs"/>
          <w:sz w:val="24"/>
          <w:szCs w:val="32"/>
          <w:cs/>
        </w:rPr>
        <w:t xml:space="preserve"> นามสกุล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…………………………………………………………………………………………………………………………….</w:t>
      </w:r>
    </w:p>
    <w:p w:rsidR="00A82930" w:rsidRDefault="00A82930" w:rsidP="00A82930">
      <w:pPr>
        <w:pStyle w:val="a3"/>
        <w:numPr>
          <w:ilvl w:val="0"/>
          <w:numId w:val="1"/>
        </w:numPr>
        <w:ind w:left="426" w:hanging="426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ับผิดชอบ</w:t>
      </w:r>
    </w:p>
    <w:p w:rsidR="00A82930" w:rsidRPr="00A82930" w:rsidRDefault="00A82930" w:rsidP="00A82930">
      <w:pPr>
        <w:pStyle w:val="a3"/>
        <w:ind w:left="426"/>
        <w:rPr>
          <w:rFonts w:ascii="TH SarabunPSK" w:hAnsi="TH SarabunPSK" w:cs="TH SarabunPSK"/>
          <w:sz w:val="32"/>
          <w:szCs w:val="32"/>
          <w:cs/>
        </w:rPr>
      </w:pPr>
      <w:r w:rsidRPr="00A82930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 w:rsidRPr="00A829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2930">
        <w:rPr>
          <w:rFonts w:ascii="TH SarabunPSK" w:hAnsi="TH SarabunPSK" w:cs="TH SarabunPSK" w:hint="cs"/>
          <w:sz w:val="32"/>
          <w:szCs w:val="32"/>
          <w:cs/>
        </w:rPr>
        <w:t>หัวหน้าสาขาวิชา</w:t>
      </w:r>
      <w:r w:rsidRPr="00A829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2930">
        <w:rPr>
          <w:rFonts w:ascii="TH SarabunPSK" w:hAnsi="TH SarabunPSK" w:cs="TH SarabunPSK" w:hint="cs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……………………………..</w:t>
      </w:r>
      <w:r w:rsidRPr="00A82930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.</w:t>
      </w:r>
    </w:p>
    <w:p w:rsidR="00A82930" w:rsidRPr="00A82930" w:rsidRDefault="00A82930" w:rsidP="00A82930">
      <w:pPr>
        <w:pStyle w:val="a3"/>
        <w:ind w:left="426"/>
        <w:rPr>
          <w:rFonts w:ascii="TH SarabunPSK" w:hAnsi="TH SarabunPSK" w:cs="TH SarabunPSK"/>
          <w:sz w:val="32"/>
          <w:szCs w:val="32"/>
          <w:cs/>
        </w:rPr>
      </w:pPr>
      <w:r w:rsidRPr="00A82930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 w:rsidRPr="00A829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2930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A8293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829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2930">
        <w:rPr>
          <w:rFonts w:ascii="TH SarabunPSK" w:hAnsi="TH SarabunPSK" w:cs="TH SarabunPSK" w:hint="cs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……………………………..</w:t>
      </w:r>
      <w:r w:rsidRPr="00A82930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.</w:t>
      </w:r>
    </w:p>
    <w:p w:rsidR="00A82930" w:rsidRDefault="00A82930" w:rsidP="00A82930">
      <w:pPr>
        <w:pStyle w:val="a3"/>
        <w:rPr>
          <w:rFonts w:ascii="TH SarabunPSK" w:hAnsi="TH SarabunPSK" w:cs="TH SarabunPSK"/>
          <w:sz w:val="32"/>
          <w:szCs w:val="32"/>
        </w:rPr>
      </w:pPr>
      <w:r w:rsidRPr="00A82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2930">
        <w:rPr>
          <w:rFonts w:ascii="TH SarabunPSK" w:hAnsi="TH SarabunPSK" w:cs="TH SarabunPSK" w:hint="cs"/>
          <w:sz w:val="32"/>
          <w:szCs w:val="32"/>
          <w:cs/>
        </w:rPr>
        <w:t>ตั้งแต่วันที่</w:t>
      </w:r>
      <w:r>
        <w:rPr>
          <w:rFonts w:ascii="TH SarabunPSK" w:hAnsi="TH SarabunPSK" w:cs="TH SarabunPSK" w:hint="cs"/>
          <w:sz w:val="32"/>
          <w:szCs w:val="32"/>
          <w:cs/>
        </w:rPr>
        <w:t>……………………..เดือน ………………………….………พ.ศ. ………………………………….………………</w:t>
      </w:r>
    </w:p>
    <w:p w:rsidR="00A82930" w:rsidRDefault="00896B58" w:rsidP="002811A5">
      <w:pPr>
        <w:pStyle w:val="a3"/>
        <w:numPr>
          <w:ilvl w:val="0"/>
          <w:numId w:val="1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ทำข้อตกลง</w:t>
      </w:r>
      <w:r w:rsidR="00BF6AE6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กับ ดร.ภคพนธ์ ศาลาทอง คณบดีคณะศิลปศาสตร์ มหาวิทยาลัยเทคโนโลยีราชมงคลพระนคร</w:t>
      </w:r>
      <w:r w:rsidR="00BF6AE6">
        <w:rPr>
          <w:rFonts w:ascii="TH SarabunPSK" w:hAnsi="TH SarabunPSK" w:cs="TH SarabunPSK" w:hint="cs"/>
          <w:sz w:val="32"/>
          <w:szCs w:val="32"/>
          <w:cs/>
        </w:rPr>
        <w:t xml:space="preserve"> ทั้งนี้เพื่อให้สอดรับกับนโยบายของมหาวิทยาลัยและนโยบายของคณะฯ ว่าจะมุ่งมั่นปฏิบัติงานให้เกิดผลงานที่ดีตามเป้าหมายของแผนการปฏิบัติงานในระดับสูงสุด เพื่อให้เกิดประโยชน์แก่มหาวิทยาลัยเทคโนโลยีราชมงคลพระนคร และคณะศิลปศาสตร์ ดังนี้</w:t>
      </w:r>
    </w:p>
    <w:p w:rsidR="002811A5" w:rsidRDefault="002811A5" w:rsidP="002811A5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ทำแผนปฏิบัติงานประจำปีของสาขาและวิชา</w:t>
      </w:r>
    </w:p>
    <w:p w:rsidR="002811A5" w:rsidRDefault="002811A5" w:rsidP="002811A5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ประกันคุณภาพการศึกษาภายใน อยู่ในระดับ…………………………. คะแนน …………………………..</w:t>
      </w:r>
    </w:p>
    <w:p w:rsidR="002811A5" w:rsidRDefault="002811A5" w:rsidP="002811A5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ปรียบเทียบผลประกันคุณภาพการศึกษาภายในปี พ.ศ. ……………………………….</w:t>
      </w:r>
    </w:p>
    <w:p w:rsidR="00280458" w:rsidRDefault="00DE336F" w:rsidP="002811A5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อาจารย์ประจำที่มีคุณวุฒิปริญญาเอก ………………………….. คน</w:t>
      </w:r>
    </w:p>
    <w:p w:rsidR="00C77631" w:rsidRDefault="00C77631" w:rsidP="002811A5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อาจารย์ประจำที่ดำรงตำแหน่งทางวิชาการ ………………….. คน</w:t>
      </w:r>
    </w:p>
    <w:p w:rsidR="00F85DD3" w:rsidRDefault="00F85DD3" w:rsidP="002811A5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ความร่วมมือกับสถานประกอบการ ………………………….. แห่ง</w:t>
      </w:r>
    </w:p>
    <w:p w:rsidR="00F85DD3" w:rsidRDefault="00F85DD3" w:rsidP="002811A5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การจัดบริการให้คำปรึกษาทางวิชาการระดับสาขา/กลุ่มวิชา ………………………….. เรื่อง</w:t>
      </w:r>
    </w:p>
    <w:p w:rsidR="00693F59" w:rsidRDefault="00693F59" w:rsidP="002811A5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งานวิจัยหรืองานสร้างสรรค์ (ที่ได้รับงบประมาณ) ………………………….. เรื่อง</w:t>
      </w:r>
    </w:p>
    <w:p w:rsidR="00693F59" w:rsidRDefault="00693F59" w:rsidP="002811A5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งานวิจัยหรืองานสร้างสรรค์ (ทุนส่วนตัว) ………………………….. เรื่อง</w:t>
      </w:r>
    </w:p>
    <w:p w:rsidR="00ED3B6E" w:rsidRDefault="00ED3B6E" w:rsidP="002811A5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งานวิจัยในชั้นเรียน ………………………….. เรื่อง</w:t>
      </w:r>
    </w:p>
    <w:p w:rsidR="00ED3B6E" w:rsidRDefault="00ED3B6E" w:rsidP="002811A5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งานการจัดการความรู้ ………………………….. เรื่อง</w:t>
      </w:r>
    </w:p>
    <w:p w:rsidR="00ED3B6E" w:rsidRDefault="00ED3B6E" w:rsidP="002811A5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การบริการวิชาการแก่สังคม ………………………….. เรื่อง</w:t>
      </w:r>
    </w:p>
    <w:p w:rsidR="003D2093" w:rsidRDefault="003D2093" w:rsidP="002811A5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การเผยแพร่กิจกรรมหรือการบริการด้านทำนุบำรุงศิลปะและวัฒนธรรม …………………….. เรื่อง</w:t>
      </w:r>
    </w:p>
    <w:p w:rsidR="000B5E8C" w:rsidRDefault="000B5E8C" w:rsidP="002811A5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ระบุ ……………………………………………………………………………………………………………………………….</w:t>
      </w:r>
    </w:p>
    <w:p w:rsidR="000B5E8C" w:rsidRDefault="000B5E8C" w:rsidP="000B5E8C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...</w:t>
      </w:r>
    </w:p>
    <w:p w:rsidR="000B5E8C" w:rsidRDefault="000B5E8C" w:rsidP="000B5E8C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...</w:t>
      </w:r>
    </w:p>
    <w:p w:rsidR="000B5E8C" w:rsidRDefault="000B5E8C" w:rsidP="000B5E8C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...</w:t>
      </w:r>
    </w:p>
    <w:p w:rsidR="000B5E8C" w:rsidRDefault="000B5E8C" w:rsidP="000B5E8C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...</w:t>
      </w:r>
    </w:p>
    <w:p w:rsidR="000B5E8C" w:rsidRDefault="000B5E8C" w:rsidP="000B5E8C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...</w:t>
      </w:r>
    </w:p>
    <w:p w:rsidR="000B5E8C" w:rsidRDefault="000B5E8C" w:rsidP="000B5E8C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...</w:t>
      </w:r>
    </w:p>
    <w:p w:rsidR="000B5E8C" w:rsidRDefault="000B5E8C" w:rsidP="000B5E8C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...</w:t>
      </w:r>
    </w:p>
    <w:p w:rsidR="000B5E8C" w:rsidRPr="00A82930" w:rsidRDefault="000B5E8C" w:rsidP="000B5E8C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B5E8C" w:rsidRDefault="000B5E8C" w:rsidP="000B5E8C">
      <w:pPr>
        <w:pStyle w:val="a3"/>
        <w:ind w:left="42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………………………………………………………..</w:t>
      </w:r>
    </w:p>
    <w:p w:rsidR="000B5E8C" w:rsidRDefault="000B5E8C" w:rsidP="000B5E8C">
      <w:pPr>
        <w:pStyle w:val="a3"/>
        <w:ind w:left="42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…………………………………………………….</w:t>
      </w:r>
    </w:p>
    <w:p w:rsidR="000B5E8C" w:rsidRPr="00A82930" w:rsidRDefault="000B5E8C" w:rsidP="000B5E8C">
      <w:pPr>
        <w:pStyle w:val="a3"/>
        <w:ind w:left="426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………….………………………………………………</w:t>
      </w:r>
    </w:p>
    <w:p w:rsidR="000B5E8C" w:rsidRPr="00A82930" w:rsidRDefault="000B5E8C" w:rsidP="000B5E8C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0B5E8C" w:rsidRPr="00A82930" w:rsidSect="0002246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1987"/>
    <w:multiLevelType w:val="hybridMultilevel"/>
    <w:tmpl w:val="33BE72A0"/>
    <w:lvl w:ilvl="0" w:tplc="F020AA6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30"/>
    <w:rsid w:val="00022465"/>
    <w:rsid w:val="00025B24"/>
    <w:rsid w:val="0004383D"/>
    <w:rsid w:val="000B5E8C"/>
    <w:rsid w:val="00280458"/>
    <w:rsid w:val="002811A5"/>
    <w:rsid w:val="003D2093"/>
    <w:rsid w:val="00693F59"/>
    <w:rsid w:val="00896B58"/>
    <w:rsid w:val="00A82930"/>
    <w:rsid w:val="00BF6AE6"/>
    <w:rsid w:val="00C77631"/>
    <w:rsid w:val="00DE336F"/>
    <w:rsid w:val="00ED3B6E"/>
    <w:rsid w:val="00F747BC"/>
    <w:rsid w:val="00F8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9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507D-7EF3-412B-832C-B898D833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TS@rmutp.ac.th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t-pc-01</dc:creator>
  <cp:lastModifiedBy>t_Kang</cp:lastModifiedBy>
  <cp:revision>2</cp:revision>
  <dcterms:created xsi:type="dcterms:W3CDTF">2014-06-04T09:42:00Z</dcterms:created>
  <dcterms:modified xsi:type="dcterms:W3CDTF">2014-06-04T09:42:00Z</dcterms:modified>
</cp:coreProperties>
</file>